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2129" w14:textId="37219550" w:rsidR="00C270EB" w:rsidRPr="00C92467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7D2FA898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1B1771" w:rsidRPr="001B1771">
        <w:rPr>
          <w:rFonts w:ascii="Times New Roman" w:hAnsi="Times New Roman" w:cs="Times New Roman"/>
          <w:color w:val="000000"/>
        </w:rPr>
        <w:t>czujników temperatury</w:t>
      </w:r>
    </w:p>
    <w:p w14:paraId="735FFEF5" w14:textId="77777777" w:rsidR="00C270EB" w:rsidRPr="00C270EB" w:rsidRDefault="00C270E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4879DC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4879D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4EF82150" w14:textId="77777777" w:rsidR="004879DC" w:rsidRPr="00C270EB" w:rsidRDefault="004879DC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bookmarkStart w:id="1" w:name="_Hlk77920184"/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bookmarkEnd w:id="1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2" w:name="_Hlk80878377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2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268"/>
        <w:gridCol w:w="2268"/>
      </w:tblGrid>
      <w:tr w:rsidR="004879DC" w:rsidRPr="00C270EB" w14:paraId="16F432E6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2C8C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D99E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575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023D8927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329" w14:textId="4893F496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</w:t>
            </w:r>
            <w:r w:rsidR="007F45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ych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F45A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czujników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*)</w:t>
            </w:r>
          </w:p>
        </w:tc>
      </w:tr>
      <w:tr w:rsidR="004879DC" w:rsidRPr="00C270EB" w14:paraId="7F7022D6" w14:textId="77777777" w:rsidTr="00981BF3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21C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AA0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66B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CD9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4879DC" w:rsidRPr="00C270EB" w14:paraId="0670550B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C10" w14:textId="77777777" w:rsidR="004879DC" w:rsidRPr="00C270EB" w:rsidRDefault="004879DC" w:rsidP="00981BF3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9014" w14:textId="77777777" w:rsidR="004879DC" w:rsidRPr="006C6640" w:rsidRDefault="004879DC" w:rsidP="00981BF3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arametry techniczne:</w:t>
            </w:r>
          </w:p>
          <w:p w14:paraId="6D7356FE" w14:textId="258EE3D0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termoelement: typu S, PtRh10% - Pt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7CDD4BB3" w14:textId="77777777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kalibracja zgodna z: IEC 584-1, IPTS 68 i PN-81/M-53854/02, </w:t>
            </w:r>
          </w:p>
          <w:p w14:paraId="50AE14ED" w14:textId="77777777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- dokładność pomiaru w temp. topnienia Pd 1554 </w:t>
            </w:r>
            <w:r w:rsidRPr="00487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 od 0 do +4 </w:t>
            </w:r>
            <w:r w:rsidRPr="00487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, </w:t>
            </w:r>
          </w:p>
          <w:p w14:paraId="4165AE86" w14:textId="77777777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czas pomiaru od 3 do 6 sekund, max. czas zanurzenia - 7 sekund, </w:t>
            </w:r>
          </w:p>
          <w:p w14:paraId="74E53021" w14:textId="77777777" w:rsidR="004879DC" w:rsidRPr="004879DC" w:rsidRDefault="004879DC" w:rsidP="00487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zakres pomiarowy 0 - 1750 </w:t>
            </w:r>
            <w:r w:rsidRPr="00487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 </w:t>
            </w: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, </w:t>
            </w:r>
          </w:p>
          <w:p w14:paraId="51D7663B" w14:textId="17745FF2" w:rsidR="004879DC" w:rsidRPr="00C270EB" w:rsidRDefault="004879DC" w:rsidP="004879D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79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średnica wewnętrzna rury osłonowej: 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33E" w14:textId="77777777" w:rsidR="004879DC" w:rsidRPr="00C270EB" w:rsidRDefault="004879DC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B40" w14:textId="77777777" w:rsidR="004879DC" w:rsidRPr="00C270EB" w:rsidRDefault="004879DC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F39485C" w14:textId="77777777" w:rsidR="00277BAC" w:rsidRPr="006C6640" w:rsidRDefault="00277BAC" w:rsidP="00277BA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C6640">
        <w:rPr>
          <w:rFonts w:ascii="Times New Roman" w:eastAsia="Calibri" w:hAnsi="Times New Roman" w:cs="Times New Roman"/>
          <w:bCs/>
          <w:lang w:eastAsia="ar-SA"/>
        </w:rPr>
        <w:t>(*) w polach kolumny nr 4 tabeli należy wskazać: TAK lub NIE.</w:t>
      </w:r>
    </w:p>
    <w:p w14:paraId="2399B8C1" w14:textId="77777777" w:rsidR="00277BAC" w:rsidRDefault="00277BAC" w:rsidP="00277BA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C6640">
        <w:rPr>
          <w:rFonts w:ascii="Times New Roman" w:eastAsia="Calibri" w:hAnsi="Times New Roman" w:cs="Times New Roman"/>
          <w:bCs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329358D" w14:textId="77777777" w:rsidR="004879DC" w:rsidRDefault="004879DC" w:rsidP="004879DC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80FC095" w14:textId="1AA47BAC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4879DC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4879DC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32D9072" w14:textId="77777777" w:rsidR="00C92467" w:rsidRDefault="00C270EB" w:rsidP="00C9246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6E079009" w:rsidR="00C270EB" w:rsidRPr="00C270EB" w:rsidRDefault="00C270EB" w:rsidP="00C92467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BF81" w14:textId="77777777" w:rsidR="002E6461" w:rsidRDefault="002E6461" w:rsidP="00182660">
      <w:pPr>
        <w:spacing w:after="0" w:line="240" w:lineRule="auto"/>
      </w:pPr>
      <w:r>
        <w:separator/>
      </w:r>
    </w:p>
  </w:endnote>
  <w:endnote w:type="continuationSeparator" w:id="0">
    <w:p w14:paraId="69E1E91D" w14:textId="77777777" w:rsidR="002E6461" w:rsidRDefault="002E6461" w:rsidP="00182660">
      <w:pPr>
        <w:spacing w:after="0" w:line="240" w:lineRule="auto"/>
      </w:pPr>
      <w:r>
        <w:continuationSeparator/>
      </w:r>
    </w:p>
  </w:endnote>
  <w:endnote w:type="continuationNotice" w:id="1">
    <w:p w14:paraId="45E26DB8" w14:textId="77777777" w:rsidR="002E6461" w:rsidRDefault="002E6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05">
          <w:rPr>
            <w:noProof/>
          </w:rPr>
          <w:t>9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5760" w14:textId="77777777" w:rsidR="002E6461" w:rsidRDefault="002E6461" w:rsidP="00182660">
      <w:pPr>
        <w:spacing w:after="0" w:line="240" w:lineRule="auto"/>
      </w:pPr>
      <w:r>
        <w:separator/>
      </w:r>
    </w:p>
  </w:footnote>
  <w:footnote w:type="continuationSeparator" w:id="0">
    <w:p w14:paraId="7347108F" w14:textId="77777777" w:rsidR="002E6461" w:rsidRDefault="002E6461" w:rsidP="00182660">
      <w:pPr>
        <w:spacing w:after="0" w:line="240" w:lineRule="auto"/>
      </w:pPr>
      <w:r>
        <w:continuationSeparator/>
      </w:r>
    </w:p>
  </w:footnote>
  <w:footnote w:type="continuationNotice" w:id="1">
    <w:p w14:paraId="793FB578" w14:textId="77777777" w:rsidR="002E6461" w:rsidRDefault="002E6461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94A5A"/>
    <w:multiLevelType w:val="hybridMultilevel"/>
    <w:tmpl w:val="43241AFA"/>
    <w:lvl w:ilvl="0" w:tplc="F3221C2C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4711">
    <w:abstractNumId w:val="8"/>
  </w:num>
  <w:num w:numId="2" w16cid:durableId="335692972">
    <w:abstractNumId w:val="1"/>
  </w:num>
  <w:num w:numId="3" w16cid:durableId="1698577335">
    <w:abstractNumId w:val="7"/>
  </w:num>
  <w:num w:numId="4" w16cid:durableId="1157915482">
    <w:abstractNumId w:val="14"/>
  </w:num>
  <w:num w:numId="5" w16cid:durableId="1063988632">
    <w:abstractNumId w:val="18"/>
  </w:num>
  <w:num w:numId="6" w16cid:durableId="18276278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438384">
    <w:abstractNumId w:val="0"/>
  </w:num>
  <w:num w:numId="8" w16cid:durableId="1131677124">
    <w:abstractNumId w:val="3"/>
  </w:num>
  <w:num w:numId="9" w16cid:durableId="1475223270">
    <w:abstractNumId w:val="16"/>
  </w:num>
  <w:num w:numId="10" w16cid:durableId="1794595555">
    <w:abstractNumId w:val="2"/>
  </w:num>
  <w:num w:numId="11" w16cid:durableId="1777826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297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142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599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8478080">
    <w:abstractNumId w:val="10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8549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77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1340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161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70679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1F27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1771"/>
    <w:rsid w:val="001B2E9C"/>
    <w:rsid w:val="001B47B8"/>
    <w:rsid w:val="001D2504"/>
    <w:rsid w:val="001D4FB1"/>
    <w:rsid w:val="001E3F61"/>
    <w:rsid w:val="001F3EFD"/>
    <w:rsid w:val="00203AE0"/>
    <w:rsid w:val="002069E5"/>
    <w:rsid w:val="00222BC2"/>
    <w:rsid w:val="0022672F"/>
    <w:rsid w:val="0022695F"/>
    <w:rsid w:val="00271B90"/>
    <w:rsid w:val="00277BAC"/>
    <w:rsid w:val="00281F74"/>
    <w:rsid w:val="00290ACA"/>
    <w:rsid w:val="002A10B6"/>
    <w:rsid w:val="002A4EAD"/>
    <w:rsid w:val="002C03A8"/>
    <w:rsid w:val="002C63D3"/>
    <w:rsid w:val="002D070F"/>
    <w:rsid w:val="002D4820"/>
    <w:rsid w:val="002D68D8"/>
    <w:rsid w:val="002E4627"/>
    <w:rsid w:val="002E4A7C"/>
    <w:rsid w:val="002E6461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766FC"/>
    <w:rsid w:val="004860B3"/>
    <w:rsid w:val="004879DC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07FC"/>
    <w:rsid w:val="00592B00"/>
    <w:rsid w:val="005970C8"/>
    <w:rsid w:val="005A111F"/>
    <w:rsid w:val="005B2028"/>
    <w:rsid w:val="005B622E"/>
    <w:rsid w:val="005C2680"/>
    <w:rsid w:val="005D0FAD"/>
    <w:rsid w:val="005D3C88"/>
    <w:rsid w:val="005D601A"/>
    <w:rsid w:val="005E249A"/>
    <w:rsid w:val="005E4E46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15F2"/>
    <w:rsid w:val="006853EC"/>
    <w:rsid w:val="00685A1E"/>
    <w:rsid w:val="0069066C"/>
    <w:rsid w:val="00690ADC"/>
    <w:rsid w:val="00691C96"/>
    <w:rsid w:val="006A1AC2"/>
    <w:rsid w:val="006B5766"/>
    <w:rsid w:val="006B7DC2"/>
    <w:rsid w:val="006C016B"/>
    <w:rsid w:val="006C505D"/>
    <w:rsid w:val="006C66A2"/>
    <w:rsid w:val="006C69EA"/>
    <w:rsid w:val="006D4D60"/>
    <w:rsid w:val="006E1C35"/>
    <w:rsid w:val="006E2E33"/>
    <w:rsid w:val="006E2EC7"/>
    <w:rsid w:val="006E4363"/>
    <w:rsid w:val="006F0C58"/>
    <w:rsid w:val="006F228A"/>
    <w:rsid w:val="006F6941"/>
    <w:rsid w:val="00702280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45A2"/>
    <w:rsid w:val="007F5942"/>
    <w:rsid w:val="008015B2"/>
    <w:rsid w:val="00812820"/>
    <w:rsid w:val="00815A15"/>
    <w:rsid w:val="0081689B"/>
    <w:rsid w:val="00820D4B"/>
    <w:rsid w:val="0083403F"/>
    <w:rsid w:val="00834854"/>
    <w:rsid w:val="00837642"/>
    <w:rsid w:val="00845112"/>
    <w:rsid w:val="00880A61"/>
    <w:rsid w:val="00886A61"/>
    <w:rsid w:val="008876F9"/>
    <w:rsid w:val="00892DF1"/>
    <w:rsid w:val="00897BC4"/>
    <w:rsid w:val="008A58F6"/>
    <w:rsid w:val="008A77C0"/>
    <w:rsid w:val="008B21A8"/>
    <w:rsid w:val="008B61CD"/>
    <w:rsid w:val="0091129E"/>
    <w:rsid w:val="00913142"/>
    <w:rsid w:val="009156D8"/>
    <w:rsid w:val="00944CB4"/>
    <w:rsid w:val="009663D5"/>
    <w:rsid w:val="00980031"/>
    <w:rsid w:val="009949E1"/>
    <w:rsid w:val="00997176"/>
    <w:rsid w:val="009A37B8"/>
    <w:rsid w:val="009B77EC"/>
    <w:rsid w:val="009C795B"/>
    <w:rsid w:val="009E4820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525D1"/>
    <w:rsid w:val="00B7677F"/>
    <w:rsid w:val="00B82005"/>
    <w:rsid w:val="00B82B69"/>
    <w:rsid w:val="00B86AD1"/>
    <w:rsid w:val="00BA263C"/>
    <w:rsid w:val="00BD2E66"/>
    <w:rsid w:val="00BD5992"/>
    <w:rsid w:val="00BD5A76"/>
    <w:rsid w:val="00BE0AE6"/>
    <w:rsid w:val="00BE1AFF"/>
    <w:rsid w:val="00BF12E6"/>
    <w:rsid w:val="00C261A6"/>
    <w:rsid w:val="00C270EB"/>
    <w:rsid w:val="00C35091"/>
    <w:rsid w:val="00C35098"/>
    <w:rsid w:val="00C44C78"/>
    <w:rsid w:val="00C50611"/>
    <w:rsid w:val="00C65DFD"/>
    <w:rsid w:val="00C73E88"/>
    <w:rsid w:val="00C73F55"/>
    <w:rsid w:val="00C87F49"/>
    <w:rsid w:val="00C92467"/>
    <w:rsid w:val="00CA456C"/>
    <w:rsid w:val="00CA49B4"/>
    <w:rsid w:val="00CA57A1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B2DCA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EE0C62"/>
    <w:rsid w:val="00EF3599"/>
    <w:rsid w:val="00EF37D6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customStyle="1" w:styleId="markedcontent">
    <w:name w:val="markedcontent"/>
    <w:basedOn w:val="Domylnaczcionkaakapitu"/>
    <w:rsid w:val="0027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C79A-8413-493C-86A0-F5C828D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30</cp:revision>
  <cp:lastPrinted>2019-11-25T09:12:00Z</cp:lastPrinted>
  <dcterms:created xsi:type="dcterms:W3CDTF">2019-11-25T09:12:00Z</dcterms:created>
  <dcterms:modified xsi:type="dcterms:W3CDTF">2022-09-29T13:06:00Z</dcterms:modified>
</cp:coreProperties>
</file>